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72"/>
        <w:gridCol w:w="6994"/>
        <w:gridCol w:w="1905"/>
      </w:tblGrid>
      <w:tr w:rsidR="00A64473" w:rsidRPr="002777B3" w:rsidTr="00472BCB">
        <w:tc>
          <w:tcPr>
            <w:tcW w:w="672" w:type="dxa"/>
          </w:tcPr>
          <w:p w:rsidR="00A64473" w:rsidRPr="002777B3" w:rsidRDefault="00A6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</w:tcPr>
          <w:p w:rsidR="00A64473" w:rsidRPr="002777B3" w:rsidRDefault="00A64473" w:rsidP="003F3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ическая стоматология</w:t>
            </w:r>
          </w:p>
        </w:tc>
        <w:tc>
          <w:tcPr>
            <w:tcW w:w="1905" w:type="dxa"/>
          </w:tcPr>
          <w:p w:rsidR="00A64473" w:rsidRPr="002777B3" w:rsidRDefault="00510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9F6BBD" w:rsidRPr="002777B3" w:rsidTr="00472BCB">
        <w:tc>
          <w:tcPr>
            <w:tcW w:w="672" w:type="dxa"/>
          </w:tcPr>
          <w:p w:rsidR="009F6BBD" w:rsidRPr="002777B3" w:rsidRDefault="009F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994" w:type="dxa"/>
          </w:tcPr>
          <w:p w:rsidR="009F6BBD" w:rsidRPr="002777B3" w:rsidRDefault="009F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Консультация врача-стоматолога</w:t>
            </w:r>
          </w:p>
        </w:tc>
        <w:tc>
          <w:tcPr>
            <w:tcW w:w="1905" w:type="dxa"/>
          </w:tcPr>
          <w:p w:rsidR="009F6BBD" w:rsidRPr="002777B3" w:rsidRDefault="00A9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6BBD" w:rsidRPr="002777B3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A64473" w:rsidRPr="002777B3" w:rsidTr="00472BCB">
        <w:tc>
          <w:tcPr>
            <w:tcW w:w="672" w:type="dxa"/>
          </w:tcPr>
          <w:p w:rsidR="00A64473" w:rsidRPr="002777B3" w:rsidRDefault="0059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6994" w:type="dxa"/>
          </w:tcPr>
          <w:p w:rsidR="00A64473" w:rsidRPr="002777B3" w:rsidRDefault="00A6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Анестезия</w:t>
            </w:r>
          </w:p>
        </w:tc>
        <w:tc>
          <w:tcPr>
            <w:tcW w:w="1905" w:type="dxa"/>
          </w:tcPr>
          <w:p w:rsidR="00A64473" w:rsidRPr="002777B3" w:rsidRDefault="00A9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510A22" w:rsidRPr="002777B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A64473" w:rsidRPr="002777B3" w:rsidTr="00472BCB">
        <w:tc>
          <w:tcPr>
            <w:tcW w:w="672" w:type="dxa"/>
          </w:tcPr>
          <w:p w:rsidR="00A64473" w:rsidRPr="002777B3" w:rsidRDefault="00594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</w:t>
            </w:r>
          </w:p>
        </w:tc>
        <w:tc>
          <w:tcPr>
            <w:tcW w:w="6994" w:type="dxa"/>
          </w:tcPr>
          <w:p w:rsidR="00A64473" w:rsidRPr="002777B3" w:rsidRDefault="00A644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Прокладка (СИЦ,</w:t>
            </w:r>
            <w:proofErr w:type="spellStart"/>
            <w:r w:rsidRPr="0027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osit</w:t>
            </w:r>
            <w:proofErr w:type="spellEnd"/>
            <w:r w:rsidRPr="0027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05" w:type="dxa"/>
          </w:tcPr>
          <w:p w:rsidR="00A64473" w:rsidRPr="002777B3" w:rsidRDefault="00A91668" w:rsidP="00F9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374A" w:rsidRPr="002777B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510A22" w:rsidRPr="002777B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2D523F" w:rsidRPr="002777B3" w:rsidTr="00472BCB">
        <w:tc>
          <w:tcPr>
            <w:tcW w:w="672" w:type="dxa"/>
          </w:tcPr>
          <w:p w:rsidR="002D523F" w:rsidRPr="002777B3" w:rsidRDefault="002D52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3</w:t>
            </w:r>
          </w:p>
        </w:tc>
        <w:tc>
          <w:tcPr>
            <w:tcW w:w="6994" w:type="dxa"/>
          </w:tcPr>
          <w:p w:rsidR="002D523F" w:rsidRPr="002777B3" w:rsidRDefault="002D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Постановка пломбы из стеклоиономерного цемента</w:t>
            </w:r>
          </w:p>
        </w:tc>
        <w:tc>
          <w:tcPr>
            <w:tcW w:w="1905" w:type="dxa"/>
          </w:tcPr>
          <w:p w:rsidR="002D523F" w:rsidRPr="002777B3" w:rsidRDefault="0023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374A" w:rsidRPr="002777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10A22" w:rsidRPr="002777B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2D523F" w:rsidRPr="002777B3" w:rsidTr="00472BCB">
        <w:tc>
          <w:tcPr>
            <w:tcW w:w="672" w:type="dxa"/>
          </w:tcPr>
          <w:p w:rsidR="002D523F" w:rsidRPr="002777B3" w:rsidRDefault="002D52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4</w:t>
            </w:r>
          </w:p>
        </w:tc>
        <w:tc>
          <w:tcPr>
            <w:tcW w:w="6994" w:type="dxa"/>
          </w:tcPr>
          <w:p w:rsidR="002D523F" w:rsidRPr="002777B3" w:rsidRDefault="00A916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77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становка системы </w:t>
            </w:r>
            <w:proofErr w:type="spellStart"/>
            <w:r w:rsidRPr="00277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ptraGate</w:t>
            </w:r>
            <w:proofErr w:type="spellEnd"/>
          </w:p>
          <w:p w:rsidR="00A91668" w:rsidRPr="002777B3" w:rsidRDefault="00A916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овка систем Коффердам</w:t>
            </w:r>
          </w:p>
        </w:tc>
        <w:tc>
          <w:tcPr>
            <w:tcW w:w="1905" w:type="dxa"/>
          </w:tcPr>
          <w:p w:rsidR="00A91668" w:rsidRPr="002777B3" w:rsidRDefault="00A91668" w:rsidP="0074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23F" w:rsidRPr="002777B3" w:rsidRDefault="00A91668" w:rsidP="0074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250руб.</w:t>
            </w:r>
          </w:p>
        </w:tc>
      </w:tr>
      <w:tr w:rsidR="002D523F" w:rsidRPr="002777B3" w:rsidTr="00472BCB">
        <w:tc>
          <w:tcPr>
            <w:tcW w:w="672" w:type="dxa"/>
          </w:tcPr>
          <w:p w:rsidR="002D523F" w:rsidRPr="002777B3" w:rsidRDefault="002D52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5</w:t>
            </w:r>
          </w:p>
        </w:tc>
        <w:tc>
          <w:tcPr>
            <w:tcW w:w="6994" w:type="dxa"/>
          </w:tcPr>
          <w:p w:rsidR="002D523F" w:rsidRPr="002777B3" w:rsidRDefault="002D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Постановка пломбы из светового композита (стандарт)</w:t>
            </w:r>
          </w:p>
        </w:tc>
        <w:tc>
          <w:tcPr>
            <w:tcW w:w="1905" w:type="dxa"/>
          </w:tcPr>
          <w:p w:rsidR="002D523F" w:rsidRPr="002777B3" w:rsidRDefault="00A91668" w:rsidP="00A9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3000-</w:t>
            </w:r>
            <w:r w:rsidR="00E847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10A22" w:rsidRPr="002777B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2D523F" w:rsidRPr="002777B3" w:rsidTr="00472BCB">
        <w:tc>
          <w:tcPr>
            <w:tcW w:w="672" w:type="dxa"/>
          </w:tcPr>
          <w:p w:rsidR="002D523F" w:rsidRPr="002777B3" w:rsidRDefault="002D52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6</w:t>
            </w:r>
          </w:p>
        </w:tc>
        <w:tc>
          <w:tcPr>
            <w:tcW w:w="6994" w:type="dxa"/>
          </w:tcPr>
          <w:p w:rsidR="002D523F" w:rsidRPr="002777B3" w:rsidRDefault="002D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Лечение пульпита/периодонтита одноканального зуба (без постановки пломбы)</w:t>
            </w:r>
          </w:p>
        </w:tc>
        <w:tc>
          <w:tcPr>
            <w:tcW w:w="1905" w:type="dxa"/>
          </w:tcPr>
          <w:p w:rsidR="002D523F" w:rsidRPr="002777B3" w:rsidRDefault="00A91668" w:rsidP="00A9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510A22" w:rsidRPr="002777B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2D523F" w:rsidRPr="002777B3" w:rsidTr="00472BCB">
        <w:tc>
          <w:tcPr>
            <w:tcW w:w="672" w:type="dxa"/>
          </w:tcPr>
          <w:p w:rsidR="002D523F" w:rsidRPr="002777B3" w:rsidRDefault="002D52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7</w:t>
            </w:r>
          </w:p>
        </w:tc>
        <w:tc>
          <w:tcPr>
            <w:tcW w:w="6994" w:type="dxa"/>
          </w:tcPr>
          <w:p w:rsidR="002D523F" w:rsidRPr="002777B3" w:rsidRDefault="002D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Лечение пульпита/периодонтита двухканального зуба (без постановки пломбы)</w:t>
            </w:r>
          </w:p>
        </w:tc>
        <w:tc>
          <w:tcPr>
            <w:tcW w:w="1905" w:type="dxa"/>
          </w:tcPr>
          <w:p w:rsidR="002D523F" w:rsidRPr="002777B3" w:rsidRDefault="00A91668" w:rsidP="00A9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510A22" w:rsidRPr="002777B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2D523F" w:rsidRPr="002777B3" w:rsidTr="00472BCB">
        <w:tc>
          <w:tcPr>
            <w:tcW w:w="672" w:type="dxa"/>
          </w:tcPr>
          <w:p w:rsidR="002D523F" w:rsidRPr="002777B3" w:rsidRDefault="002D52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8</w:t>
            </w:r>
          </w:p>
        </w:tc>
        <w:tc>
          <w:tcPr>
            <w:tcW w:w="6994" w:type="dxa"/>
          </w:tcPr>
          <w:p w:rsidR="002D523F" w:rsidRPr="002777B3" w:rsidRDefault="002D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Лечение пульпита/периодонтита трехканального зуба (без постановки пломбы)</w:t>
            </w:r>
          </w:p>
        </w:tc>
        <w:tc>
          <w:tcPr>
            <w:tcW w:w="1905" w:type="dxa"/>
          </w:tcPr>
          <w:p w:rsidR="002D523F" w:rsidRPr="002777B3" w:rsidRDefault="00A9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="00510A22" w:rsidRPr="002777B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2D523F" w:rsidRPr="002777B3" w:rsidTr="00472BCB">
        <w:tc>
          <w:tcPr>
            <w:tcW w:w="672" w:type="dxa"/>
          </w:tcPr>
          <w:p w:rsidR="002D523F" w:rsidRPr="002777B3" w:rsidRDefault="002D52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9</w:t>
            </w:r>
          </w:p>
        </w:tc>
        <w:tc>
          <w:tcPr>
            <w:tcW w:w="6994" w:type="dxa"/>
          </w:tcPr>
          <w:p w:rsidR="002D523F" w:rsidRPr="002777B3" w:rsidRDefault="002D523F" w:rsidP="00A9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лечебной пасты </w:t>
            </w:r>
          </w:p>
        </w:tc>
        <w:tc>
          <w:tcPr>
            <w:tcW w:w="1905" w:type="dxa"/>
          </w:tcPr>
          <w:p w:rsidR="002D523F" w:rsidRPr="002777B3" w:rsidRDefault="00A9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2BC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2B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10A22" w:rsidRPr="002777B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2D523F" w:rsidRPr="002777B3" w:rsidTr="00472BCB">
        <w:tc>
          <w:tcPr>
            <w:tcW w:w="672" w:type="dxa"/>
          </w:tcPr>
          <w:p w:rsidR="002D523F" w:rsidRPr="002777B3" w:rsidRDefault="002D52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6994" w:type="dxa"/>
          </w:tcPr>
          <w:p w:rsidR="002D523F" w:rsidRPr="002777B3" w:rsidRDefault="002D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Распломбирование</w:t>
            </w:r>
            <w:proofErr w:type="spellEnd"/>
            <w:r w:rsidRPr="002777B3">
              <w:rPr>
                <w:rFonts w:ascii="Times New Roman" w:hAnsi="Times New Roman" w:cs="Times New Roman"/>
                <w:sz w:val="24"/>
                <w:szCs w:val="24"/>
              </w:rPr>
              <w:t xml:space="preserve"> одного канала простое </w:t>
            </w:r>
          </w:p>
        </w:tc>
        <w:tc>
          <w:tcPr>
            <w:tcW w:w="1905" w:type="dxa"/>
          </w:tcPr>
          <w:p w:rsidR="00510A22" w:rsidRPr="002777B3" w:rsidRDefault="00EE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510A22" w:rsidRPr="002777B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2D523F" w:rsidRPr="002777B3" w:rsidTr="00472BCB">
        <w:trPr>
          <w:trHeight w:val="262"/>
        </w:trPr>
        <w:tc>
          <w:tcPr>
            <w:tcW w:w="672" w:type="dxa"/>
          </w:tcPr>
          <w:p w:rsidR="002D523F" w:rsidRPr="002777B3" w:rsidRDefault="002D52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</w:p>
        </w:tc>
        <w:tc>
          <w:tcPr>
            <w:tcW w:w="6994" w:type="dxa"/>
          </w:tcPr>
          <w:p w:rsidR="002D523F" w:rsidRPr="002777B3" w:rsidRDefault="002D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Распломбирование</w:t>
            </w:r>
            <w:proofErr w:type="spellEnd"/>
            <w:r w:rsidRPr="002777B3">
              <w:rPr>
                <w:rFonts w:ascii="Times New Roman" w:hAnsi="Times New Roman" w:cs="Times New Roman"/>
                <w:sz w:val="24"/>
                <w:szCs w:val="24"/>
              </w:rPr>
              <w:t xml:space="preserve"> одного канала сложное</w:t>
            </w:r>
          </w:p>
        </w:tc>
        <w:tc>
          <w:tcPr>
            <w:tcW w:w="1905" w:type="dxa"/>
          </w:tcPr>
          <w:p w:rsidR="002D523F" w:rsidRPr="002777B3" w:rsidRDefault="00EE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510A22" w:rsidRPr="002777B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2D523F" w:rsidRPr="002777B3" w:rsidTr="00472BCB">
        <w:tc>
          <w:tcPr>
            <w:tcW w:w="672" w:type="dxa"/>
          </w:tcPr>
          <w:p w:rsidR="002D523F" w:rsidRPr="002777B3" w:rsidRDefault="002D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6994" w:type="dxa"/>
          </w:tcPr>
          <w:p w:rsidR="002D523F" w:rsidRPr="002777B3" w:rsidRDefault="002D52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Удаление внутриканального штифта</w:t>
            </w:r>
          </w:p>
        </w:tc>
        <w:tc>
          <w:tcPr>
            <w:tcW w:w="1905" w:type="dxa"/>
          </w:tcPr>
          <w:p w:rsidR="002D523F" w:rsidRPr="002777B3" w:rsidRDefault="00A9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510A22" w:rsidRPr="002777B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2D523F" w:rsidRPr="002777B3" w:rsidTr="00472BCB">
        <w:tc>
          <w:tcPr>
            <w:tcW w:w="672" w:type="dxa"/>
          </w:tcPr>
          <w:p w:rsidR="002D523F" w:rsidRPr="002777B3" w:rsidRDefault="002D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6994" w:type="dxa"/>
          </w:tcPr>
          <w:p w:rsidR="002D523F" w:rsidRPr="002777B3" w:rsidRDefault="002D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Постановка внутриканального штифта (стекловолоконный/титановый)</w:t>
            </w:r>
          </w:p>
        </w:tc>
        <w:tc>
          <w:tcPr>
            <w:tcW w:w="1905" w:type="dxa"/>
          </w:tcPr>
          <w:p w:rsidR="002D523F" w:rsidRPr="002777B3" w:rsidRDefault="00A91668" w:rsidP="00EE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510A22" w:rsidRPr="002777B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2D523F" w:rsidRPr="002777B3" w:rsidTr="00472BCB">
        <w:tc>
          <w:tcPr>
            <w:tcW w:w="672" w:type="dxa"/>
          </w:tcPr>
          <w:p w:rsidR="002D523F" w:rsidRPr="002777B3" w:rsidRDefault="00C1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6994" w:type="dxa"/>
          </w:tcPr>
          <w:p w:rsidR="002D523F" w:rsidRPr="002777B3" w:rsidRDefault="002D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Восстановление культи под коронку с использование штифта (стекловолоконный/титановый) и пломбировочного материала</w:t>
            </w:r>
          </w:p>
        </w:tc>
        <w:tc>
          <w:tcPr>
            <w:tcW w:w="1905" w:type="dxa"/>
          </w:tcPr>
          <w:p w:rsidR="002D523F" w:rsidRPr="002777B3" w:rsidRDefault="00E8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91668" w:rsidRPr="002777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00F67" w:rsidRPr="002777B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2D523F" w:rsidRPr="002777B3" w:rsidTr="00472BCB">
        <w:tc>
          <w:tcPr>
            <w:tcW w:w="672" w:type="dxa"/>
          </w:tcPr>
          <w:p w:rsidR="002D523F" w:rsidRPr="002777B3" w:rsidRDefault="00C10831" w:rsidP="0027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7B3" w:rsidRPr="002777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4" w:type="dxa"/>
          </w:tcPr>
          <w:p w:rsidR="002D523F" w:rsidRPr="002777B3" w:rsidRDefault="002D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Профессиональная чистка (1 зуб)</w:t>
            </w:r>
          </w:p>
        </w:tc>
        <w:tc>
          <w:tcPr>
            <w:tcW w:w="1905" w:type="dxa"/>
          </w:tcPr>
          <w:p w:rsidR="002D523F" w:rsidRPr="002777B3" w:rsidRDefault="00C00F67" w:rsidP="00A9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668" w:rsidRPr="002777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2D523F" w:rsidRPr="002777B3" w:rsidTr="00472BCB">
        <w:tc>
          <w:tcPr>
            <w:tcW w:w="672" w:type="dxa"/>
          </w:tcPr>
          <w:p w:rsidR="002D523F" w:rsidRPr="002777B3" w:rsidRDefault="00C10831" w:rsidP="0027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7B3" w:rsidRPr="002777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4" w:type="dxa"/>
          </w:tcPr>
          <w:p w:rsidR="002D523F" w:rsidRPr="002777B3" w:rsidRDefault="002D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Профессиональная чистка всех зубов</w:t>
            </w:r>
          </w:p>
        </w:tc>
        <w:tc>
          <w:tcPr>
            <w:tcW w:w="1905" w:type="dxa"/>
          </w:tcPr>
          <w:p w:rsidR="002D523F" w:rsidRPr="002777B3" w:rsidRDefault="00C00F67" w:rsidP="00A9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1668" w:rsidRPr="002777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00 руб</w:t>
            </w:r>
            <w:r w:rsidR="00687D95" w:rsidRPr="00277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523F" w:rsidRPr="002777B3" w:rsidTr="00472BCB">
        <w:tc>
          <w:tcPr>
            <w:tcW w:w="672" w:type="dxa"/>
          </w:tcPr>
          <w:p w:rsidR="002D523F" w:rsidRPr="002777B3" w:rsidRDefault="00C10831" w:rsidP="0027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7B3" w:rsidRPr="002777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94" w:type="dxa"/>
          </w:tcPr>
          <w:p w:rsidR="002D523F" w:rsidRPr="002777B3" w:rsidRDefault="002D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чистка аппаратом </w:t>
            </w:r>
            <w:r w:rsidRPr="0027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Flow</w:t>
            </w: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7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S</w:t>
            </w: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5" w:type="dxa"/>
          </w:tcPr>
          <w:p w:rsidR="002D523F" w:rsidRPr="002777B3" w:rsidRDefault="00A91668" w:rsidP="00A9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00F67" w:rsidRPr="002777B3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F9374A" w:rsidRPr="002777B3" w:rsidTr="00472BCB">
        <w:tc>
          <w:tcPr>
            <w:tcW w:w="672" w:type="dxa"/>
          </w:tcPr>
          <w:p w:rsidR="00F9374A" w:rsidRPr="002777B3" w:rsidRDefault="0096054B" w:rsidP="0027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7B3" w:rsidRPr="002777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4" w:type="dxa"/>
          </w:tcPr>
          <w:p w:rsidR="00F9374A" w:rsidRPr="002777B3" w:rsidRDefault="00F9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Отбеливание всех зубов</w:t>
            </w:r>
          </w:p>
        </w:tc>
        <w:tc>
          <w:tcPr>
            <w:tcW w:w="1905" w:type="dxa"/>
          </w:tcPr>
          <w:p w:rsidR="00F9374A" w:rsidRPr="002777B3" w:rsidRDefault="00F9374A" w:rsidP="00A9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7000руб.</w:t>
            </w:r>
          </w:p>
        </w:tc>
      </w:tr>
      <w:tr w:rsidR="00F9374A" w:rsidRPr="002777B3" w:rsidTr="00472BCB">
        <w:tc>
          <w:tcPr>
            <w:tcW w:w="672" w:type="dxa"/>
          </w:tcPr>
          <w:p w:rsidR="00F9374A" w:rsidRPr="002777B3" w:rsidRDefault="0096054B" w:rsidP="0027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77B3" w:rsidRPr="002777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94" w:type="dxa"/>
          </w:tcPr>
          <w:p w:rsidR="00F9374A" w:rsidRPr="002777B3" w:rsidRDefault="00F9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Отбеливание зубов (1 зуб)</w:t>
            </w:r>
          </w:p>
        </w:tc>
        <w:tc>
          <w:tcPr>
            <w:tcW w:w="1905" w:type="dxa"/>
          </w:tcPr>
          <w:p w:rsidR="00F9374A" w:rsidRPr="002777B3" w:rsidRDefault="00F9374A" w:rsidP="00A9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400руб.</w:t>
            </w:r>
          </w:p>
        </w:tc>
      </w:tr>
      <w:tr w:rsidR="002777B3" w:rsidRPr="002777B3" w:rsidTr="00472BCB">
        <w:tc>
          <w:tcPr>
            <w:tcW w:w="672" w:type="dxa"/>
          </w:tcPr>
          <w:p w:rsidR="002777B3" w:rsidRPr="002777B3" w:rsidRDefault="002777B3" w:rsidP="00277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</w:tcPr>
          <w:p w:rsidR="002777B3" w:rsidRPr="002777B3" w:rsidRDefault="00277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2777B3" w:rsidRPr="002777B3" w:rsidRDefault="002777B3" w:rsidP="00A96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23F" w:rsidRPr="002777B3" w:rsidTr="00472BCB">
        <w:tc>
          <w:tcPr>
            <w:tcW w:w="672" w:type="dxa"/>
          </w:tcPr>
          <w:p w:rsidR="002D523F" w:rsidRPr="002777B3" w:rsidRDefault="002D5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</w:tcPr>
          <w:p w:rsidR="002D523F" w:rsidRPr="002777B3" w:rsidRDefault="002D5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b/>
                <w:sz w:val="24"/>
                <w:szCs w:val="24"/>
              </w:rPr>
              <w:t>Ортопедическая стоматология</w:t>
            </w:r>
          </w:p>
        </w:tc>
        <w:tc>
          <w:tcPr>
            <w:tcW w:w="1905" w:type="dxa"/>
          </w:tcPr>
          <w:p w:rsidR="002D523F" w:rsidRPr="002777B3" w:rsidRDefault="002D5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831" w:rsidRPr="002777B3" w:rsidTr="00472BCB">
        <w:tc>
          <w:tcPr>
            <w:tcW w:w="672" w:type="dxa"/>
          </w:tcPr>
          <w:p w:rsidR="00C10831" w:rsidRPr="002777B3" w:rsidRDefault="00C1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777B3" w:rsidRPr="002777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4" w:type="dxa"/>
          </w:tcPr>
          <w:p w:rsidR="00C10831" w:rsidRPr="002777B3" w:rsidRDefault="00510BC8" w:rsidP="0051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 xml:space="preserve">Металлокерамическая коронка </w:t>
            </w:r>
            <w:proofErr w:type="spellStart"/>
            <w:r w:rsidR="0096054B" w:rsidRPr="0027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ceramKiss</w:t>
            </w:r>
            <w:proofErr w:type="spellEnd"/>
          </w:p>
        </w:tc>
        <w:tc>
          <w:tcPr>
            <w:tcW w:w="1905" w:type="dxa"/>
          </w:tcPr>
          <w:p w:rsidR="00C10831" w:rsidRPr="002777B3" w:rsidRDefault="0096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7500руб.</w:t>
            </w:r>
          </w:p>
        </w:tc>
      </w:tr>
      <w:tr w:rsidR="006F34F5" w:rsidRPr="002777B3" w:rsidTr="00472BCB">
        <w:tc>
          <w:tcPr>
            <w:tcW w:w="672" w:type="dxa"/>
          </w:tcPr>
          <w:p w:rsidR="006F34F5" w:rsidRPr="002777B3" w:rsidRDefault="00E7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6994" w:type="dxa"/>
          </w:tcPr>
          <w:p w:rsidR="006F34F5" w:rsidRPr="002777B3" w:rsidRDefault="00510BC8" w:rsidP="0051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 xml:space="preserve">Металлокерамическая коронка </w:t>
            </w:r>
            <w:r w:rsidR="006F34F5" w:rsidRPr="0027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SInline</w:t>
            </w:r>
          </w:p>
        </w:tc>
        <w:tc>
          <w:tcPr>
            <w:tcW w:w="1905" w:type="dxa"/>
          </w:tcPr>
          <w:p w:rsidR="006F34F5" w:rsidRPr="002777B3" w:rsidRDefault="006F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8500руб.</w:t>
            </w:r>
          </w:p>
        </w:tc>
      </w:tr>
      <w:tr w:rsidR="00C10831" w:rsidRPr="002777B3" w:rsidTr="00472BCB">
        <w:tc>
          <w:tcPr>
            <w:tcW w:w="672" w:type="dxa"/>
          </w:tcPr>
          <w:p w:rsidR="00C10831" w:rsidRPr="002777B3" w:rsidRDefault="00E7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6994" w:type="dxa"/>
          </w:tcPr>
          <w:p w:rsidR="00C10831" w:rsidRPr="002777B3" w:rsidRDefault="00C10831" w:rsidP="0088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ая коронка </w:t>
            </w:r>
          </w:p>
        </w:tc>
        <w:tc>
          <w:tcPr>
            <w:tcW w:w="1905" w:type="dxa"/>
          </w:tcPr>
          <w:p w:rsidR="00C10831" w:rsidRPr="002777B3" w:rsidRDefault="00E8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2B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1668" w:rsidRPr="002777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00F67" w:rsidRPr="002777B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C10831" w:rsidRPr="002777B3" w:rsidTr="00472BCB">
        <w:tc>
          <w:tcPr>
            <w:tcW w:w="672" w:type="dxa"/>
          </w:tcPr>
          <w:p w:rsidR="00C10831" w:rsidRPr="002777B3" w:rsidRDefault="00E7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6994" w:type="dxa"/>
          </w:tcPr>
          <w:p w:rsidR="00C10831" w:rsidRPr="002777B3" w:rsidRDefault="00C1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Коронка из прессованной керамики (</w:t>
            </w:r>
            <w:r w:rsidRPr="0027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5" w:type="dxa"/>
          </w:tcPr>
          <w:p w:rsidR="00C10831" w:rsidRPr="002777B3" w:rsidRDefault="00A9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="00C00F67" w:rsidRPr="002777B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C10831" w:rsidRPr="002777B3" w:rsidTr="00472BCB">
        <w:tc>
          <w:tcPr>
            <w:tcW w:w="672" w:type="dxa"/>
          </w:tcPr>
          <w:p w:rsidR="00C10831" w:rsidRPr="002777B3" w:rsidRDefault="00E7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6994" w:type="dxa"/>
          </w:tcPr>
          <w:p w:rsidR="00C10831" w:rsidRPr="002777B3" w:rsidRDefault="00C1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Винир из прессованной керамики (</w:t>
            </w:r>
            <w:r w:rsidRPr="0027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5" w:type="dxa"/>
          </w:tcPr>
          <w:p w:rsidR="00C10831" w:rsidRPr="002777B3" w:rsidRDefault="00A9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="00C00F67" w:rsidRPr="002777B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C10831" w:rsidRPr="002777B3" w:rsidTr="00472BCB">
        <w:tc>
          <w:tcPr>
            <w:tcW w:w="672" w:type="dxa"/>
          </w:tcPr>
          <w:p w:rsidR="00C10831" w:rsidRPr="002777B3" w:rsidRDefault="00E7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6994" w:type="dxa"/>
          </w:tcPr>
          <w:p w:rsidR="00C10831" w:rsidRPr="002777B3" w:rsidRDefault="00C1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Вкладка из прессованной керамики (</w:t>
            </w:r>
            <w:r w:rsidRPr="0027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5" w:type="dxa"/>
          </w:tcPr>
          <w:p w:rsidR="00C10831" w:rsidRPr="002777B3" w:rsidRDefault="00EE6D2F" w:rsidP="004F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EDF" w:rsidRPr="002777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1668" w:rsidRPr="002777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00F67" w:rsidRPr="002777B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C10831" w:rsidRPr="002777B3" w:rsidTr="00472BCB">
        <w:tc>
          <w:tcPr>
            <w:tcW w:w="672" w:type="dxa"/>
          </w:tcPr>
          <w:p w:rsidR="00C10831" w:rsidRPr="002777B3" w:rsidRDefault="00E7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6994" w:type="dxa"/>
          </w:tcPr>
          <w:p w:rsidR="00C10831" w:rsidRPr="002777B3" w:rsidRDefault="00C1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 xml:space="preserve">Коронка на каркасе из диоксида циркония </w:t>
            </w:r>
          </w:p>
        </w:tc>
        <w:tc>
          <w:tcPr>
            <w:tcW w:w="1905" w:type="dxa"/>
          </w:tcPr>
          <w:p w:rsidR="00C10831" w:rsidRPr="002777B3" w:rsidRDefault="00A9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47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00F67" w:rsidRPr="002777B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C10831" w:rsidRPr="002777B3" w:rsidTr="00472BCB">
        <w:tc>
          <w:tcPr>
            <w:tcW w:w="672" w:type="dxa"/>
          </w:tcPr>
          <w:p w:rsidR="00C10831" w:rsidRPr="002777B3" w:rsidRDefault="00E7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6994" w:type="dxa"/>
          </w:tcPr>
          <w:p w:rsidR="00C10831" w:rsidRPr="002777B3" w:rsidRDefault="00C1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Временная пластмассовая (композитная) коронка</w:t>
            </w:r>
          </w:p>
        </w:tc>
        <w:tc>
          <w:tcPr>
            <w:tcW w:w="1905" w:type="dxa"/>
          </w:tcPr>
          <w:p w:rsidR="00C10831" w:rsidRPr="002777B3" w:rsidRDefault="004F55C0" w:rsidP="00A9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74058F" w:rsidRPr="00277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1668" w:rsidRPr="002777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058F" w:rsidRPr="002777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00F67" w:rsidRPr="002777B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C10831" w:rsidRPr="002777B3" w:rsidTr="00472BCB">
        <w:tc>
          <w:tcPr>
            <w:tcW w:w="672" w:type="dxa"/>
          </w:tcPr>
          <w:p w:rsidR="00C10831" w:rsidRPr="002777B3" w:rsidRDefault="00E7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6994" w:type="dxa"/>
          </w:tcPr>
          <w:p w:rsidR="00C10831" w:rsidRPr="002777B3" w:rsidRDefault="00C1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 xml:space="preserve">Вкладка металлическая </w:t>
            </w:r>
            <w:proofErr w:type="spellStart"/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внутрикорневая</w:t>
            </w:r>
            <w:proofErr w:type="spellEnd"/>
          </w:p>
        </w:tc>
        <w:tc>
          <w:tcPr>
            <w:tcW w:w="1905" w:type="dxa"/>
          </w:tcPr>
          <w:p w:rsidR="00C10831" w:rsidRPr="002777B3" w:rsidRDefault="00E84758" w:rsidP="00EE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="00C00F67" w:rsidRPr="002777B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C10831" w:rsidRPr="002777B3" w:rsidTr="00472BCB">
        <w:tc>
          <w:tcPr>
            <w:tcW w:w="672" w:type="dxa"/>
          </w:tcPr>
          <w:p w:rsidR="00C10831" w:rsidRPr="002777B3" w:rsidRDefault="00E7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6994" w:type="dxa"/>
          </w:tcPr>
          <w:p w:rsidR="00C10831" w:rsidRPr="002777B3" w:rsidRDefault="00C1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Частичный (полный) съемный пластиночный протез</w:t>
            </w:r>
          </w:p>
        </w:tc>
        <w:tc>
          <w:tcPr>
            <w:tcW w:w="1905" w:type="dxa"/>
          </w:tcPr>
          <w:p w:rsidR="00C10831" w:rsidRPr="002777B3" w:rsidRDefault="00EE6D2F" w:rsidP="004F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47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00F67" w:rsidRPr="002777B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C10831" w:rsidRPr="002777B3" w:rsidTr="00472BCB">
        <w:tc>
          <w:tcPr>
            <w:tcW w:w="672" w:type="dxa"/>
          </w:tcPr>
          <w:p w:rsidR="00C10831" w:rsidRPr="002777B3" w:rsidRDefault="00E736D7" w:rsidP="0027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994" w:type="dxa"/>
          </w:tcPr>
          <w:p w:rsidR="00C10831" w:rsidRPr="002777B3" w:rsidRDefault="00C1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 xml:space="preserve">Частичный (полный) съемный пластиночный протез </w:t>
            </w:r>
            <w:r w:rsidRPr="0027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м базисом</w:t>
            </w:r>
          </w:p>
        </w:tc>
        <w:tc>
          <w:tcPr>
            <w:tcW w:w="1905" w:type="dxa"/>
          </w:tcPr>
          <w:p w:rsidR="00C10831" w:rsidRPr="002777B3" w:rsidRDefault="00A91668" w:rsidP="00C1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2182" w:rsidRPr="002777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00F67" w:rsidRPr="002777B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C10831" w:rsidRPr="002777B3" w:rsidTr="00472BCB">
        <w:tc>
          <w:tcPr>
            <w:tcW w:w="672" w:type="dxa"/>
          </w:tcPr>
          <w:p w:rsidR="00C10831" w:rsidRPr="002777B3" w:rsidRDefault="00E736D7" w:rsidP="0027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6994" w:type="dxa"/>
          </w:tcPr>
          <w:p w:rsidR="00C10831" w:rsidRPr="002777B3" w:rsidRDefault="00C1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 xml:space="preserve">Частичный (полный) съемный пластиночный протез из </w:t>
            </w:r>
            <w:proofErr w:type="spellStart"/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термополимера</w:t>
            </w:r>
            <w:proofErr w:type="spellEnd"/>
            <w:r w:rsidRPr="002777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lex</w:t>
            </w:r>
            <w:proofErr w:type="spellEnd"/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5" w:type="dxa"/>
          </w:tcPr>
          <w:p w:rsidR="00C10831" w:rsidRPr="002777B3" w:rsidRDefault="00C00F67" w:rsidP="00A9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668" w:rsidRPr="002777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</w:tr>
      <w:tr w:rsidR="00C10831" w:rsidRPr="002777B3" w:rsidTr="00472BCB">
        <w:tc>
          <w:tcPr>
            <w:tcW w:w="672" w:type="dxa"/>
          </w:tcPr>
          <w:p w:rsidR="00C10831" w:rsidRPr="002777B3" w:rsidRDefault="00E736D7" w:rsidP="0027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6994" w:type="dxa"/>
          </w:tcPr>
          <w:p w:rsidR="00C10831" w:rsidRPr="002777B3" w:rsidRDefault="00C1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Бюгельный</w:t>
            </w:r>
            <w:proofErr w:type="spellEnd"/>
            <w:r w:rsidRPr="002777B3">
              <w:rPr>
                <w:rFonts w:ascii="Times New Roman" w:hAnsi="Times New Roman" w:cs="Times New Roman"/>
                <w:sz w:val="24"/>
                <w:szCs w:val="24"/>
              </w:rPr>
              <w:t xml:space="preserve"> протез с </w:t>
            </w:r>
            <w:proofErr w:type="spellStart"/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кламерным</w:t>
            </w:r>
            <w:proofErr w:type="spellEnd"/>
            <w:r w:rsidRPr="002777B3">
              <w:rPr>
                <w:rFonts w:ascii="Times New Roman" w:hAnsi="Times New Roman" w:cs="Times New Roman"/>
                <w:sz w:val="24"/>
                <w:szCs w:val="24"/>
              </w:rPr>
              <w:t xml:space="preserve"> креплением</w:t>
            </w:r>
          </w:p>
        </w:tc>
        <w:tc>
          <w:tcPr>
            <w:tcW w:w="1905" w:type="dxa"/>
          </w:tcPr>
          <w:p w:rsidR="00C10831" w:rsidRPr="002777B3" w:rsidRDefault="00C00F67" w:rsidP="00A9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1668" w:rsidRPr="002777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000-</w:t>
            </w:r>
            <w:r w:rsidR="00A91668" w:rsidRPr="002777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</w:tr>
      <w:tr w:rsidR="00C10831" w:rsidRPr="002777B3" w:rsidTr="00472BCB">
        <w:tc>
          <w:tcPr>
            <w:tcW w:w="672" w:type="dxa"/>
          </w:tcPr>
          <w:p w:rsidR="00C10831" w:rsidRPr="002777B3" w:rsidRDefault="00E736D7" w:rsidP="0027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6994" w:type="dxa"/>
          </w:tcPr>
          <w:p w:rsidR="00C10831" w:rsidRPr="002777B3" w:rsidRDefault="00C1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Бюгельный</w:t>
            </w:r>
            <w:proofErr w:type="spellEnd"/>
            <w:r w:rsidRPr="002777B3">
              <w:rPr>
                <w:rFonts w:ascii="Times New Roman" w:hAnsi="Times New Roman" w:cs="Times New Roman"/>
                <w:sz w:val="24"/>
                <w:szCs w:val="24"/>
              </w:rPr>
              <w:t xml:space="preserve"> протез с </w:t>
            </w:r>
            <w:proofErr w:type="spellStart"/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аттачменами</w:t>
            </w:r>
            <w:proofErr w:type="spellEnd"/>
            <w:r w:rsidRPr="002777B3">
              <w:rPr>
                <w:rFonts w:ascii="Times New Roman" w:hAnsi="Times New Roman" w:cs="Times New Roman"/>
                <w:sz w:val="24"/>
                <w:szCs w:val="24"/>
              </w:rPr>
              <w:t xml:space="preserve"> (замковое крепление)</w:t>
            </w:r>
          </w:p>
        </w:tc>
        <w:tc>
          <w:tcPr>
            <w:tcW w:w="1905" w:type="dxa"/>
          </w:tcPr>
          <w:p w:rsidR="00C10831" w:rsidRPr="002777B3" w:rsidRDefault="00A91668" w:rsidP="00A9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00F67" w:rsidRPr="002777B3">
              <w:rPr>
                <w:rFonts w:ascii="Times New Roman" w:hAnsi="Times New Roman" w:cs="Times New Roman"/>
                <w:sz w:val="24"/>
                <w:szCs w:val="24"/>
              </w:rPr>
              <w:t>000-3</w:t>
            </w: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0F67" w:rsidRPr="002777B3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</w:tr>
      <w:tr w:rsidR="004F5EDF" w:rsidRPr="002777B3" w:rsidTr="00472BCB">
        <w:tc>
          <w:tcPr>
            <w:tcW w:w="672" w:type="dxa"/>
          </w:tcPr>
          <w:p w:rsidR="004F5EDF" w:rsidRPr="002777B3" w:rsidRDefault="00E736D7" w:rsidP="0027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6994" w:type="dxa"/>
          </w:tcPr>
          <w:p w:rsidR="004F5EDF" w:rsidRPr="002777B3" w:rsidRDefault="004F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Индивидуальная ложка</w:t>
            </w:r>
          </w:p>
        </w:tc>
        <w:tc>
          <w:tcPr>
            <w:tcW w:w="1905" w:type="dxa"/>
          </w:tcPr>
          <w:p w:rsidR="004F5EDF" w:rsidRPr="002777B3" w:rsidRDefault="004F5EDF" w:rsidP="00A9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1500руб.</w:t>
            </w:r>
          </w:p>
        </w:tc>
      </w:tr>
      <w:tr w:rsidR="00C10831" w:rsidRPr="002777B3" w:rsidTr="00472BCB">
        <w:trPr>
          <w:trHeight w:val="295"/>
        </w:trPr>
        <w:tc>
          <w:tcPr>
            <w:tcW w:w="672" w:type="dxa"/>
          </w:tcPr>
          <w:p w:rsidR="00C10831" w:rsidRPr="002777B3" w:rsidRDefault="00E7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</w:p>
        </w:tc>
        <w:tc>
          <w:tcPr>
            <w:tcW w:w="6994" w:type="dxa"/>
          </w:tcPr>
          <w:p w:rsidR="00C10831" w:rsidRPr="002777B3" w:rsidRDefault="00C1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Снятие коронки (1 единица)</w:t>
            </w:r>
          </w:p>
        </w:tc>
        <w:tc>
          <w:tcPr>
            <w:tcW w:w="1905" w:type="dxa"/>
          </w:tcPr>
          <w:p w:rsidR="004C4B67" w:rsidRPr="002777B3" w:rsidRDefault="004C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250 руб.</w:t>
            </w:r>
          </w:p>
        </w:tc>
      </w:tr>
      <w:tr w:rsidR="00C10831" w:rsidRPr="002777B3" w:rsidTr="00472BCB">
        <w:tc>
          <w:tcPr>
            <w:tcW w:w="672" w:type="dxa"/>
          </w:tcPr>
          <w:p w:rsidR="00C10831" w:rsidRPr="002777B3" w:rsidRDefault="00E736D7" w:rsidP="0027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</w:tc>
        <w:tc>
          <w:tcPr>
            <w:tcW w:w="6994" w:type="dxa"/>
          </w:tcPr>
          <w:p w:rsidR="00C10831" w:rsidRPr="002777B3" w:rsidRDefault="00C1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коронки </w:t>
            </w:r>
          </w:p>
        </w:tc>
        <w:tc>
          <w:tcPr>
            <w:tcW w:w="1905" w:type="dxa"/>
          </w:tcPr>
          <w:p w:rsidR="00C10831" w:rsidRPr="002777B3" w:rsidRDefault="00A9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4B67" w:rsidRPr="002777B3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C10831" w:rsidRPr="002777B3" w:rsidTr="00472BCB">
        <w:tc>
          <w:tcPr>
            <w:tcW w:w="672" w:type="dxa"/>
          </w:tcPr>
          <w:p w:rsidR="00C10831" w:rsidRPr="002777B3" w:rsidRDefault="00E736D7" w:rsidP="0027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994" w:type="dxa"/>
          </w:tcPr>
          <w:p w:rsidR="00C10831" w:rsidRPr="002777B3" w:rsidRDefault="00C1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 xml:space="preserve">Починка протеза  </w:t>
            </w:r>
          </w:p>
        </w:tc>
        <w:tc>
          <w:tcPr>
            <w:tcW w:w="1905" w:type="dxa"/>
          </w:tcPr>
          <w:p w:rsidR="00C10831" w:rsidRPr="002777B3" w:rsidRDefault="00E84758" w:rsidP="00EE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-</w:t>
            </w:r>
            <w:r w:rsidR="00A91668" w:rsidRPr="002777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C4B67" w:rsidRPr="002777B3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C10831" w:rsidRPr="002777B3" w:rsidTr="00472BCB">
        <w:tc>
          <w:tcPr>
            <w:tcW w:w="672" w:type="dxa"/>
          </w:tcPr>
          <w:p w:rsidR="00C10831" w:rsidRPr="002777B3" w:rsidRDefault="00E736D7" w:rsidP="0027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</w:p>
        </w:tc>
        <w:tc>
          <w:tcPr>
            <w:tcW w:w="6994" w:type="dxa"/>
          </w:tcPr>
          <w:p w:rsidR="00C10831" w:rsidRPr="002777B3" w:rsidRDefault="00C1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Коррекция съемного протеза</w:t>
            </w:r>
          </w:p>
        </w:tc>
        <w:tc>
          <w:tcPr>
            <w:tcW w:w="1905" w:type="dxa"/>
          </w:tcPr>
          <w:p w:rsidR="00C10831" w:rsidRPr="002777B3" w:rsidRDefault="004C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A91668" w:rsidRPr="002777B3">
              <w:rPr>
                <w:rFonts w:ascii="Times New Roman" w:hAnsi="Times New Roman" w:cs="Times New Roman"/>
                <w:sz w:val="24"/>
                <w:szCs w:val="24"/>
              </w:rPr>
              <w:t>-1500</w:t>
            </w: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C10831" w:rsidRPr="002777B3" w:rsidTr="00472BCB">
        <w:tc>
          <w:tcPr>
            <w:tcW w:w="672" w:type="dxa"/>
          </w:tcPr>
          <w:p w:rsidR="00C10831" w:rsidRPr="002777B3" w:rsidRDefault="00E736D7" w:rsidP="0027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9</w:t>
            </w:r>
          </w:p>
        </w:tc>
        <w:tc>
          <w:tcPr>
            <w:tcW w:w="6994" w:type="dxa"/>
          </w:tcPr>
          <w:p w:rsidR="00C10831" w:rsidRPr="002777B3" w:rsidRDefault="00C1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Перебазировка съемного протеза</w:t>
            </w:r>
          </w:p>
        </w:tc>
        <w:tc>
          <w:tcPr>
            <w:tcW w:w="1905" w:type="dxa"/>
          </w:tcPr>
          <w:p w:rsidR="00C10831" w:rsidRPr="002777B3" w:rsidRDefault="00A91668" w:rsidP="00EE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C4B67" w:rsidRPr="002777B3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49014E" w:rsidRPr="002777B3" w:rsidTr="00472BCB">
        <w:tc>
          <w:tcPr>
            <w:tcW w:w="672" w:type="dxa"/>
          </w:tcPr>
          <w:p w:rsidR="0049014E" w:rsidRPr="002777B3" w:rsidRDefault="0049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</w:tcPr>
          <w:p w:rsidR="0049014E" w:rsidRDefault="0049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49014E" w:rsidRDefault="0049014E" w:rsidP="00EE6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831" w:rsidRPr="002777B3" w:rsidTr="00472BCB">
        <w:tc>
          <w:tcPr>
            <w:tcW w:w="672" w:type="dxa"/>
          </w:tcPr>
          <w:p w:rsidR="00C10831" w:rsidRPr="002777B3" w:rsidRDefault="00C10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</w:tcPr>
          <w:p w:rsidR="00C10831" w:rsidRPr="002777B3" w:rsidRDefault="00C1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b/>
                <w:sz w:val="24"/>
                <w:szCs w:val="24"/>
              </w:rPr>
              <w:t>Хирургическая стоматология</w:t>
            </w:r>
          </w:p>
        </w:tc>
        <w:tc>
          <w:tcPr>
            <w:tcW w:w="1905" w:type="dxa"/>
          </w:tcPr>
          <w:p w:rsidR="00C10831" w:rsidRPr="002777B3" w:rsidRDefault="00C10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831" w:rsidRPr="002777B3" w:rsidTr="00472BCB">
        <w:tc>
          <w:tcPr>
            <w:tcW w:w="672" w:type="dxa"/>
          </w:tcPr>
          <w:p w:rsidR="00C10831" w:rsidRPr="002777B3" w:rsidRDefault="00E7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994" w:type="dxa"/>
          </w:tcPr>
          <w:p w:rsidR="00C10831" w:rsidRPr="002777B3" w:rsidRDefault="00C1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Анестезия</w:t>
            </w:r>
          </w:p>
        </w:tc>
        <w:tc>
          <w:tcPr>
            <w:tcW w:w="1905" w:type="dxa"/>
          </w:tcPr>
          <w:p w:rsidR="00C10831" w:rsidRPr="002777B3" w:rsidRDefault="00F9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4C4B67" w:rsidRPr="002777B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7C32B7" w:rsidRPr="002777B3" w:rsidTr="00472BCB">
        <w:tc>
          <w:tcPr>
            <w:tcW w:w="672" w:type="dxa"/>
          </w:tcPr>
          <w:p w:rsidR="007C32B7" w:rsidRPr="002777B3" w:rsidRDefault="0017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6994" w:type="dxa"/>
          </w:tcPr>
          <w:p w:rsidR="007C32B7" w:rsidRPr="002777B3" w:rsidRDefault="007C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Удаление подвижного зуба</w:t>
            </w:r>
          </w:p>
        </w:tc>
        <w:tc>
          <w:tcPr>
            <w:tcW w:w="1905" w:type="dxa"/>
          </w:tcPr>
          <w:p w:rsidR="007C32B7" w:rsidRPr="002777B3" w:rsidRDefault="007C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1000руб.</w:t>
            </w:r>
          </w:p>
        </w:tc>
      </w:tr>
      <w:tr w:rsidR="004F55C0" w:rsidRPr="002777B3" w:rsidTr="00472BCB">
        <w:tc>
          <w:tcPr>
            <w:tcW w:w="672" w:type="dxa"/>
          </w:tcPr>
          <w:p w:rsidR="004F55C0" w:rsidRPr="002777B3" w:rsidRDefault="0017005B" w:rsidP="0027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6994" w:type="dxa"/>
          </w:tcPr>
          <w:p w:rsidR="004F55C0" w:rsidRPr="002777B3" w:rsidRDefault="004F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Удаление зуба простое</w:t>
            </w:r>
          </w:p>
        </w:tc>
        <w:tc>
          <w:tcPr>
            <w:tcW w:w="1905" w:type="dxa"/>
          </w:tcPr>
          <w:p w:rsidR="004F55C0" w:rsidRPr="002777B3" w:rsidRDefault="004F55C0" w:rsidP="007C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32B7" w:rsidRPr="002777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4F55C0" w:rsidRPr="002777B3" w:rsidTr="00472BCB">
        <w:tc>
          <w:tcPr>
            <w:tcW w:w="672" w:type="dxa"/>
          </w:tcPr>
          <w:p w:rsidR="004F55C0" w:rsidRPr="002777B3" w:rsidRDefault="0017005B" w:rsidP="0027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6994" w:type="dxa"/>
          </w:tcPr>
          <w:p w:rsidR="004F55C0" w:rsidRPr="002777B3" w:rsidRDefault="004F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Удаление зуба сложное</w:t>
            </w:r>
          </w:p>
        </w:tc>
        <w:tc>
          <w:tcPr>
            <w:tcW w:w="1905" w:type="dxa"/>
          </w:tcPr>
          <w:p w:rsidR="004F55C0" w:rsidRPr="002777B3" w:rsidRDefault="00E84758" w:rsidP="00F9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374A" w:rsidRPr="002777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55C0" w:rsidRPr="002777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4058F" w:rsidRPr="00277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058F" w:rsidRPr="002777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F55C0" w:rsidRPr="002777B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F55C0" w:rsidRPr="002777B3" w:rsidTr="00472BCB">
        <w:tc>
          <w:tcPr>
            <w:tcW w:w="672" w:type="dxa"/>
          </w:tcPr>
          <w:p w:rsidR="004F55C0" w:rsidRPr="002777B3" w:rsidRDefault="0017005B" w:rsidP="0027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6994" w:type="dxa"/>
          </w:tcPr>
          <w:p w:rsidR="004F55C0" w:rsidRPr="002777B3" w:rsidRDefault="004F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Наложение швов на 1 лунку</w:t>
            </w:r>
          </w:p>
        </w:tc>
        <w:tc>
          <w:tcPr>
            <w:tcW w:w="1905" w:type="dxa"/>
          </w:tcPr>
          <w:p w:rsidR="004F55C0" w:rsidRPr="002777B3" w:rsidRDefault="0074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6D2F" w:rsidRPr="002777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F55C0" w:rsidRPr="002777B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F55C0" w:rsidRPr="002777B3" w:rsidTr="00472BCB">
        <w:tc>
          <w:tcPr>
            <w:tcW w:w="672" w:type="dxa"/>
          </w:tcPr>
          <w:p w:rsidR="004F55C0" w:rsidRPr="002777B3" w:rsidRDefault="0017005B" w:rsidP="0027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</w:p>
        </w:tc>
        <w:tc>
          <w:tcPr>
            <w:tcW w:w="6994" w:type="dxa"/>
          </w:tcPr>
          <w:p w:rsidR="004F55C0" w:rsidRPr="002777B3" w:rsidRDefault="004F5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Иссечение слизистого капюшона</w:t>
            </w:r>
          </w:p>
        </w:tc>
        <w:tc>
          <w:tcPr>
            <w:tcW w:w="1905" w:type="dxa"/>
          </w:tcPr>
          <w:p w:rsidR="004F55C0" w:rsidRPr="002777B3" w:rsidRDefault="004F55C0" w:rsidP="00F9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374A" w:rsidRPr="002777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F9374A" w:rsidRPr="002777B3" w:rsidTr="00472BCB">
        <w:tc>
          <w:tcPr>
            <w:tcW w:w="672" w:type="dxa"/>
          </w:tcPr>
          <w:p w:rsidR="00F9374A" w:rsidRPr="002777B3" w:rsidRDefault="0017005B" w:rsidP="0027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6994" w:type="dxa"/>
          </w:tcPr>
          <w:p w:rsidR="00F9374A" w:rsidRDefault="0011417F" w:rsidP="006F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Синус</w:t>
            </w:r>
            <w:r w:rsidR="00001140" w:rsidRPr="00277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лифтинг</w:t>
            </w:r>
            <w:r w:rsidR="00E84758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/закрытый (стоимость операции без стоимости материала)</w:t>
            </w:r>
          </w:p>
          <w:p w:rsidR="00E451E9" w:rsidRPr="002777B3" w:rsidRDefault="00E451E9" w:rsidP="006F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ая костная регенерация (стоимость операции без стоимости материала) </w:t>
            </w:r>
          </w:p>
        </w:tc>
        <w:tc>
          <w:tcPr>
            <w:tcW w:w="1905" w:type="dxa"/>
          </w:tcPr>
          <w:p w:rsidR="00F9374A" w:rsidRDefault="00E84758" w:rsidP="00F9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/</w:t>
            </w:r>
            <w:r w:rsidR="00E451E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6F34F5" w:rsidRPr="002777B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E451E9" w:rsidRDefault="00E451E9" w:rsidP="00E45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1E9" w:rsidRPr="00E451E9" w:rsidRDefault="00E451E9" w:rsidP="00E4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 руб.</w:t>
            </w:r>
          </w:p>
        </w:tc>
      </w:tr>
      <w:tr w:rsidR="00001140" w:rsidRPr="002777B3" w:rsidTr="00472BCB">
        <w:tc>
          <w:tcPr>
            <w:tcW w:w="672" w:type="dxa"/>
          </w:tcPr>
          <w:p w:rsidR="00001140" w:rsidRPr="002777B3" w:rsidRDefault="0017005B" w:rsidP="0027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6994" w:type="dxa"/>
          </w:tcPr>
          <w:p w:rsidR="00001140" w:rsidRPr="002777B3" w:rsidRDefault="00001140" w:rsidP="007C32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езекция верхушки корня </w:t>
            </w:r>
            <w:r w:rsidR="006F34F5" w:rsidRPr="00277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уба</w:t>
            </w:r>
            <w:r w:rsidRPr="00277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ретроградное пломбирование канала при необходимости)</w:t>
            </w:r>
          </w:p>
        </w:tc>
        <w:tc>
          <w:tcPr>
            <w:tcW w:w="1905" w:type="dxa"/>
          </w:tcPr>
          <w:p w:rsidR="00001140" w:rsidRPr="002777B3" w:rsidRDefault="007C32B7" w:rsidP="00F9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E451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3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451E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01140" w:rsidRPr="002777B3" w:rsidTr="00472BCB">
        <w:tc>
          <w:tcPr>
            <w:tcW w:w="672" w:type="dxa"/>
          </w:tcPr>
          <w:p w:rsidR="00001140" w:rsidRPr="002777B3" w:rsidRDefault="0000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</w:tcPr>
          <w:p w:rsidR="00001140" w:rsidRPr="002777B3" w:rsidRDefault="000011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05" w:type="dxa"/>
          </w:tcPr>
          <w:p w:rsidR="00001140" w:rsidRPr="002777B3" w:rsidRDefault="00001140" w:rsidP="00F93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74A" w:rsidRPr="002777B3" w:rsidTr="00472BCB">
        <w:tc>
          <w:tcPr>
            <w:tcW w:w="672" w:type="dxa"/>
          </w:tcPr>
          <w:p w:rsidR="00F9374A" w:rsidRPr="002777B3" w:rsidRDefault="00F93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</w:tcPr>
          <w:p w:rsidR="00F9374A" w:rsidRPr="002777B3" w:rsidRDefault="00114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b/>
                <w:sz w:val="24"/>
                <w:szCs w:val="24"/>
              </w:rPr>
              <w:t>Имплантация</w:t>
            </w:r>
          </w:p>
        </w:tc>
        <w:tc>
          <w:tcPr>
            <w:tcW w:w="1905" w:type="dxa"/>
          </w:tcPr>
          <w:p w:rsidR="00F9374A" w:rsidRPr="002777B3" w:rsidRDefault="00F9374A" w:rsidP="00F93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74A" w:rsidRPr="002777B3" w:rsidTr="00472BCB">
        <w:tc>
          <w:tcPr>
            <w:tcW w:w="672" w:type="dxa"/>
          </w:tcPr>
          <w:p w:rsidR="00F9374A" w:rsidRPr="002777B3" w:rsidRDefault="0017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6994" w:type="dxa"/>
          </w:tcPr>
          <w:p w:rsidR="00F9374A" w:rsidRPr="002777B3" w:rsidRDefault="0011417F" w:rsidP="00114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: операция по установке имплантата (в т.ч. включена стоимость имплантата)</w:t>
            </w:r>
          </w:p>
        </w:tc>
        <w:tc>
          <w:tcPr>
            <w:tcW w:w="1905" w:type="dxa"/>
          </w:tcPr>
          <w:p w:rsidR="00F9374A" w:rsidRPr="002777B3" w:rsidRDefault="0011417F" w:rsidP="00F9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51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000руб.</w:t>
            </w:r>
          </w:p>
        </w:tc>
      </w:tr>
      <w:tr w:rsidR="00F9374A" w:rsidRPr="002777B3" w:rsidTr="00472BCB">
        <w:tc>
          <w:tcPr>
            <w:tcW w:w="672" w:type="dxa"/>
          </w:tcPr>
          <w:p w:rsidR="00F9374A" w:rsidRPr="002777B3" w:rsidRDefault="0017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6994" w:type="dxa"/>
          </w:tcPr>
          <w:p w:rsidR="00F9374A" w:rsidRPr="002777B3" w:rsidRDefault="0011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2 этап: установка формирователя десны</w:t>
            </w:r>
          </w:p>
        </w:tc>
        <w:tc>
          <w:tcPr>
            <w:tcW w:w="1905" w:type="dxa"/>
          </w:tcPr>
          <w:p w:rsidR="00F9374A" w:rsidRPr="002777B3" w:rsidRDefault="0011417F" w:rsidP="00F9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3000руб.</w:t>
            </w:r>
          </w:p>
        </w:tc>
      </w:tr>
      <w:tr w:rsidR="003628B3" w:rsidRPr="002777B3" w:rsidTr="00472BCB">
        <w:tc>
          <w:tcPr>
            <w:tcW w:w="672" w:type="dxa"/>
          </w:tcPr>
          <w:p w:rsidR="003628B3" w:rsidRPr="002777B3" w:rsidRDefault="0036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</w:tcPr>
          <w:p w:rsidR="003628B3" w:rsidRPr="002777B3" w:rsidRDefault="0036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3628B3" w:rsidRPr="002777B3" w:rsidRDefault="003628B3" w:rsidP="00F93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B3" w:rsidRPr="002777B3" w:rsidTr="00472BCB">
        <w:tc>
          <w:tcPr>
            <w:tcW w:w="672" w:type="dxa"/>
          </w:tcPr>
          <w:p w:rsidR="003628B3" w:rsidRPr="002777B3" w:rsidRDefault="0036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4" w:type="dxa"/>
          </w:tcPr>
          <w:p w:rsidR="003628B3" w:rsidRPr="002777B3" w:rsidRDefault="00362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b/>
                <w:sz w:val="24"/>
                <w:szCs w:val="24"/>
              </w:rPr>
              <w:t>Протезирование на имплантатах</w:t>
            </w:r>
          </w:p>
        </w:tc>
        <w:tc>
          <w:tcPr>
            <w:tcW w:w="1905" w:type="dxa"/>
          </w:tcPr>
          <w:p w:rsidR="003628B3" w:rsidRPr="002777B3" w:rsidRDefault="003628B3" w:rsidP="00F93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9EC" w:rsidRPr="002777B3" w:rsidTr="00472BCB">
        <w:tc>
          <w:tcPr>
            <w:tcW w:w="672" w:type="dxa"/>
          </w:tcPr>
          <w:p w:rsidR="00BF39EC" w:rsidRPr="002777B3" w:rsidRDefault="00BF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</w:p>
        </w:tc>
        <w:tc>
          <w:tcPr>
            <w:tcW w:w="6994" w:type="dxa"/>
          </w:tcPr>
          <w:p w:rsidR="00BF39EC" w:rsidRPr="00BF39EC" w:rsidRDefault="00BF39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еменная пластмассовая коронка на имплантате</w:t>
            </w:r>
          </w:p>
        </w:tc>
        <w:tc>
          <w:tcPr>
            <w:tcW w:w="1905" w:type="dxa"/>
          </w:tcPr>
          <w:p w:rsidR="00BF39EC" w:rsidRPr="002777B3" w:rsidRDefault="00BF39EC" w:rsidP="00F9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 руб.</w:t>
            </w:r>
          </w:p>
        </w:tc>
      </w:tr>
      <w:tr w:rsidR="0011417F" w:rsidRPr="002777B3" w:rsidTr="00472BCB">
        <w:tc>
          <w:tcPr>
            <w:tcW w:w="672" w:type="dxa"/>
          </w:tcPr>
          <w:p w:rsidR="0011417F" w:rsidRPr="002777B3" w:rsidRDefault="00BF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6994" w:type="dxa"/>
          </w:tcPr>
          <w:p w:rsidR="0011417F" w:rsidRPr="002777B3" w:rsidRDefault="0011417F" w:rsidP="0046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протезирование на имплантате (м/к коронка</w:t>
            </w:r>
            <w:r w:rsidR="00460606" w:rsidRPr="002777B3">
              <w:rPr>
                <w:rFonts w:ascii="Times New Roman" w:hAnsi="Times New Roman" w:cs="Times New Roman"/>
                <w:sz w:val="24"/>
                <w:szCs w:val="24"/>
              </w:rPr>
              <w:t>на имплантат</w:t>
            </w:r>
            <w:r w:rsidR="00E451E9">
              <w:rPr>
                <w:rFonts w:ascii="Times New Roman" w:hAnsi="Times New Roman" w:cs="Times New Roman"/>
                <w:sz w:val="24"/>
                <w:szCs w:val="24"/>
              </w:rPr>
              <w:t xml:space="preserve">, в т.ч. стоимость индивидуального </w:t>
            </w:r>
            <w:proofErr w:type="spellStart"/>
            <w:r w:rsidR="00E451E9">
              <w:rPr>
                <w:rFonts w:ascii="Times New Roman" w:hAnsi="Times New Roman" w:cs="Times New Roman"/>
                <w:sz w:val="24"/>
                <w:szCs w:val="24"/>
              </w:rPr>
              <w:t>абатмента</w:t>
            </w:r>
            <w:proofErr w:type="spellEnd"/>
            <w:r w:rsidRPr="002777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5" w:type="dxa"/>
          </w:tcPr>
          <w:p w:rsidR="0011417F" w:rsidRPr="002777B3" w:rsidRDefault="00E451E9" w:rsidP="00F9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1417F" w:rsidRPr="002777B3">
              <w:rPr>
                <w:rFonts w:ascii="Times New Roman" w:hAnsi="Times New Roman" w:cs="Times New Roman"/>
                <w:sz w:val="24"/>
                <w:szCs w:val="24"/>
              </w:rPr>
              <w:t>000руб.</w:t>
            </w:r>
          </w:p>
        </w:tc>
      </w:tr>
      <w:tr w:rsidR="003628B3" w:rsidRPr="002777B3" w:rsidTr="00472BCB">
        <w:tc>
          <w:tcPr>
            <w:tcW w:w="672" w:type="dxa"/>
          </w:tcPr>
          <w:p w:rsidR="003628B3" w:rsidRPr="002777B3" w:rsidRDefault="0017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F3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4" w:type="dxa"/>
          </w:tcPr>
          <w:p w:rsidR="003628B3" w:rsidRPr="002777B3" w:rsidRDefault="00E451E9" w:rsidP="0046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е на имплантате (коронка на каркасе из диоксида циркония, в т.ч. индивиду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тмент</w:t>
            </w:r>
            <w:proofErr w:type="spellEnd"/>
          </w:p>
        </w:tc>
        <w:tc>
          <w:tcPr>
            <w:tcW w:w="1905" w:type="dxa"/>
          </w:tcPr>
          <w:p w:rsidR="003628B3" w:rsidRPr="002777B3" w:rsidRDefault="00A23262" w:rsidP="00F9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  руб.</w:t>
            </w:r>
          </w:p>
        </w:tc>
      </w:tr>
      <w:tr w:rsidR="0011417F" w:rsidRPr="002777B3" w:rsidTr="00472BCB">
        <w:tc>
          <w:tcPr>
            <w:tcW w:w="672" w:type="dxa"/>
          </w:tcPr>
          <w:p w:rsidR="0011417F" w:rsidRPr="002777B3" w:rsidRDefault="0017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F39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4" w:type="dxa"/>
          </w:tcPr>
          <w:p w:rsidR="0011417F" w:rsidRPr="0049014E" w:rsidRDefault="00C41EBF" w:rsidP="0046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-съёмный</w:t>
            </w:r>
            <w:r w:rsidR="0049014E">
              <w:rPr>
                <w:rFonts w:ascii="Times New Roman" w:hAnsi="Times New Roman" w:cs="Times New Roman"/>
                <w:sz w:val="24"/>
                <w:szCs w:val="24"/>
              </w:rPr>
              <w:t xml:space="preserve"> протез на фрезерованной балке из </w:t>
            </w:r>
            <w:r w:rsidR="00490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</w:t>
            </w:r>
            <w:r w:rsidR="0049014E">
              <w:rPr>
                <w:rFonts w:ascii="Times New Roman" w:hAnsi="Times New Roman" w:cs="Times New Roman"/>
                <w:sz w:val="24"/>
                <w:szCs w:val="24"/>
              </w:rPr>
              <w:t xml:space="preserve"> на 2 имплантах</w:t>
            </w:r>
          </w:p>
        </w:tc>
        <w:tc>
          <w:tcPr>
            <w:tcW w:w="1905" w:type="dxa"/>
          </w:tcPr>
          <w:p w:rsidR="0011417F" w:rsidRPr="002777B3" w:rsidRDefault="00BF39EC" w:rsidP="00F9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 руб.</w:t>
            </w:r>
          </w:p>
        </w:tc>
      </w:tr>
      <w:tr w:rsidR="003628B3" w:rsidRPr="002777B3" w:rsidTr="00472BCB">
        <w:tc>
          <w:tcPr>
            <w:tcW w:w="672" w:type="dxa"/>
          </w:tcPr>
          <w:p w:rsidR="003628B3" w:rsidRPr="002777B3" w:rsidRDefault="0017005B" w:rsidP="0017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F39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4" w:type="dxa"/>
          </w:tcPr>
          <w:p w:rsidR="003628B3" w:rsidRPr="002777B3" w:rsidRDefault="0049014E" w:rsidP="0046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но-съёмный протез на фрезерованной балке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 имплантах</w:t>
            </w:r>
          </w:p>
        </w:tc>
        <w:tc>
          <w:tcPr>
            <w:tcW w:w="1905" w:type="dxa"/>
          </w:tcPr>
          <w:p w:rsidR="003628B3" w:rsidRPr="002777B3" w:rsidRDefault="00BF39EC" w:rsidP="00F9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00 руб.</w:t>
            </w:r>
          </w:p>
        </w:tc>
      </w:tr>
      <w:tr w:rsidR="003628B3" w:rsidRPr="002777B3" w:rsidTr="00472BCB">
        <w:tc>
          <w:tcPr>
            <w:tcW w:w="672" w:type="dxa"/>
          </w:tcPr>
          <w:p w:rsidR="003628B3" w:rsidRPr="002777B3" w:rsidRDefault="0017005B" w:rsidP="0017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F39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4" w:type="dxa"/>
          </w:tcPr>
          <w:p w:rsidR="003628B3" w:rsidRPr="002777B3" w:rsidRDefault="0049014E" w:rsidP="0046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но-съёмный протез на фрезерованной балке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4 имплантах</w:t>
            </w:r>
          </w:p>
        </w:tc>
        <w:tc>
          <w:tcPr>
            <w:tcW w:w="1905" w:type="dxa"/>
          </w:tcPr>
          <w:p w:rsidR="003628B3" w:rsidRPr="002777B3" w:rsidRDefault="00BF39EC" w:rsidP="00F9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0 руб.</w:t>
            </w:r>
          </w:p>
        </w:tc>
      </w:tr>
      <w:tr w:rsidR="003628B3" w:rsidRPr="002777B3" w:rsidTr="00472BCB">
        <w:tc>
          <w:tcPr>
            <w:tcW w:w="672" w:type="dxa"/>
          </w:tcPr>
          <w:p w:rsidR="003628B3" w:rsidRPr="002777B3" w:rsidRDefault="0017005B" w:rsidP="0017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F39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4" w:type="dxa"/>
          </w:tcPr>
          <w:p w:rsidR="003628B3" w:rsidRPr="002777B3" w:rsidRDefault="0049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но-съёмный протез на фрезерованной балке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6 имплантах</w:t>
            </w:r>
          </w:p>
        </w:tc>
        <w:tc>
          <w:tcPr>
            <w:tcW w:w="1905" w:type="dxa"/>
          </w:tcPr>
          <w:p w:rsidR="003628B3" w:rsidRPr="002777B3" w:rsidRDefault="00BF39EC" w:rsidP="00F9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00 руб.</w:t>
            </w:r>
          </w:p>
        </w:tc>
      </w:tr>
      <w:tr w:rsidR="00460606" w:rsidRPr="002777B3" w:rsidTr="00472BCB">
        <w:tc>
          <w:tcPr>
            <w:tcW w:w="672" w:type="dxa"/>
          </w:tcPr>
          <w:p w:rsidR="00460606" w:rsidRPr="002777B3" w:rsidRDefault="0017005B" w:rsidP="0017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F39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4" w:type="dxa"/>
          </w:tcPr>
          <w:p w:rsidR="00460606" w:rsidRPr="002777B3" w:rsidRDefault="0049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но-съёмный протез на фрезерованной балке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8 имплантах</w:t>
            </w:r>
          </w:p>
        </w:tc>
        <w:tc>
          <w:tcPr>
            <w:tcW w:w="1905" w:type="dxa"/>
          </w:tcPr>
          <w:p w:rsidR="00460606" w:rsidRPr="002777B3" w:rsidRDefault="00BF39EC" w:rsidP="00F9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00 руб.</w:t>
            </w:r>
          </w:p>
        </w:tc>
      </w:tr>
      <w:tr w:rsidR="00460606" w:rsidRPr="002777B3" w:rsidTr="00472BCB">
        <w:tc>
          <w:tcPr>
            <w:tcW w:w="672" w:type="dxa"/>
          </w:tcPr>
          <w:p w:rsidR="00460606" w:rsidRPr="002777B3" w:rsidRDefault="004C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6994" w:type="dxa"/>
          </w:tcPr>
          <w:p w:rsidR="00460606" w:rsidRPr="002777B3" w:rsidRDefault="004C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ёмный протез на имплантатах с кнопочной фиксацией</w:t>
            </w:r>
          </w:p>
        </w:tc>
        <w:tc>
          <w:tcPr>
            <w:tcW w:w="1905" w:type="dxa"/>
          </w:tcPr>
          <w:p w:rsidR="00460606" w:rsidRPr="002777B3" w:rsidRDefault="004C0BF4" w:rsidP="00F9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00 руб.</w:t>
            </w:r>
          </w:p>
        </w:tc>
      </w:tr>
    </w:tbl>
    <w:p w:rsidR="00C9798A" w:rsidRPr="002777B3" w:rsidRDefault="00C9798A">
      <w:pPr>
        <w:rPr>
          <w:rFonts w:ascii="Times New Roman" w:hAnsi="Times New Roman" w:cs="Times New Roman"/>
          <w:sz w:val="24"/>
          <w:szCs w:val="24"/>
        </w:rPr>
      </w:pPr>
    </w:p>
    <w:p w:rsidR="00C9798A" w:rsidRPr="002777B3" w:rsidRDefault="00E92980" w:rsidP="00E92980">
      <w:pPr>
        <w:jc w:val="right"/>
        <w:rPr>
          <w:rFonts w:ascii="Times New Roman" w:hAnsi="Times New Roman" w:cs="Times New Roman"/>
          <w:sz w:val="24"/>
          <w:szCs w:val="24"/>
        </w:rPr>
      </w:pPr>
      <w:r w:rsidRPr="002777B3">
        <w:rPr>
          <w:rFonts w:ascii="Times New Roman" w:hAnsi="Times New Roman" w:cs="Times New Roman"/>
          <w:sz w:val="24"/>
          <w:szCs w:val="24"/>
        </w:rPr>
        <w:t>Директор</w:t>
      </w:r>
      <w:r w:rsidR="00C9798A" w:rsidRPr="002777B3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C9798A" w:rsidRPr="002777B3">
        <w:rPr>
          <w:rFonts w:ascii="Times New Roman" w:hAnsi="Times New Roman" w:cs="Times New Roman"/>
          <w:sz w:val="24"/>
          <w:szCs w:val="24"/>
        </w:rPr>
        <w:t>АртКлиник</w:t>
      </w:r>
      <w:proofErr w:type="spellEnd"/>
      <w:r w:rsidR="00C9798A" w:rsidRPr="002777B3">
        <w:rPr>
          <w:rFonts w:ascii="Times New Roman" w:hAnsi="Times New Roman" w:cs="Times New Roman"/>
          <w:sz w:val="24"/>
          <w:szCs w:val="24"/>
        </w:rPr>
        <w:t>»                                                 Раков А.В.</w:t>
      </w:r>
    </w:p>
    <w:sectPr w:rsidR="00C9798A" w:rsidRPr="002777B3" w:rsidSect="0096054B">
      <w:headerReference w:type="default" r:id="rId7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7E2" w:rsidRDefault="000737E2" w:rsidP="00C9798A">
      <w:pPr>
        <w:spacing w:after="0" w:line="240" w:lineRule="auto"/>
      </w:pPr>
      <w:r>
        <w:separator/>
      </w:r>
    </w:p>
  </w:endnote>
  <w:endnote w:type="continuationSeparator" w:id="1">
    <w:p w:rsidR="000737E2" w:rsidRDefault="000737E2" w:rsidP="00C9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7E2" w:rsidRDefault="000737E2" w:rsidP="00C9798A">
      <w:pPr>
        <w:spacing w:after="0" w:line="240" w:lineRule="auto"/>
      </w:pPr>
      <w:r>
        <w:separator/>
      </w:r>
    </w:p>
  </w:footnote>
  <w:footnote w:type="continuationSeparator" w:id="1">
    <w:p w:rsidR="000737E2" w:rsidRDefault="000737E2" w:rsidP="00C97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8A" w:rsidRDefault="00C9798A">
    <w:pPr>
      <w:pStyle w:val="a5"/>
    </w:pPr>
    <w:r>
      <w:t>ПРАЙС-ЛИСТ НА УСЛУГ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473"/>
    <w:rsid w:val="000008BA"/>
    <w:rsid w:val="00001140"/>
    <w:rsid w:val="000340BB"/>
    <w:rsid w:val="000737E2"/>
    <w:rsid w:val="0011417F"/>
    <w:rsid w:val="0017005B"/>
    <w:rsid w:val="0021675B"/>
    <w:rsid w:val="00230F90"/>
    <w:rsid w:val="00251E5A"/>
    <w:rsid w:val="002667F6"/>
    <w:rsid w:val="002777B3"/>
    <w:rsid w:val="002D238E"/>
    <w:rsid w:val="002D4EE1"/>
    <w:rsid w:val="002D523F"/>
    <w:rsid w:val="003628B3"/>
    <w:rsid w:val="00394EC9"/>
    <w:rsid w:val="003A2DB0"/>
    <w:rsid w:val="003F19B2"/>
    <w:rsid w:val="003F30DA"/>
    <w:rsid w:val="0043171D"/>
    <w:rsid w:val="00450F6E"/>
    <w:rsid w:val="00460606"/>
    <w:rsid w:val="00472BCB"/>
    <w:rsid w:val="0049014E"/>
    <w:rsid w:val="00495A26"/>
    <w:rsid w:val="004C0BF4"/>
    <w:rsid w:val="004C4B67"/>
    <w:rsid w:val="004F55C0"/>
    <w:rsid w:val="004F5EDF"/>
    <w:rsid w:val="004F6768"/>
    <w:rsid w:val="00504922"/>
    <w:rsid w:val="00507957"/>
    <w:rsid w:val="00510A22"/>
    <w:rsid w:val="00510BC8"/>
    <w:rsid w:val="005302A8"/>
    <w:rsid w:val="00591F57"/>
    <w:rsid w:val="0059484B"/>
    <w:rsid w:val="005F02F2"/>
    <w:rsid w:val="00687D95"/>
    <w:rsid w:val="006B0047"/>
    <w:rsid w:val="006F0B8F"/>
    <w:rsid w:val="006F34F5"/>
    <w:rsid w:val="0074058F"/>
    <w:rsid w:val="00784D11"/>
    <w:rsid w:val="007943E7"/>
    <w:rsid w:val="007C32B7"/>
    <w:rsid w:val="00824D58"/>
    <w:rsid w:val="00886F11"/>
    <w:rsid w:val="008B616A"/>
    <w:rsid w:val="008D5EAF"/>
    <w:rsid w:val="00913265"/>
    <w:rsid w:val="0096054B"/>
    <w:rsid w:val="00977607"/>
    <w:rsid w:val="00995DB3"/>
    <w:rsid w:val="009A0C0F"/>
    <w:rsid w:val="009A41CA"/>
    <w:rsid w:val="009C1D5E"/>
    <w:rsid w:val="009C20B6"/>
    <w:rsid w:val="009F6BBD"/>
    <w:rsid w:val="00A23262"/>
    <w:rsid w:val="00A64473"/>
    <w:rsid w:val="00A66F85"/>
    <w:rsid w:val="00A723CF"/>
    <w:rsid w:val="00A80860"/>
    <w:rsid w:val="00A82C75"/>
    <w:rsid w:val="00A91668"/>
    <w:rsid w:val="00A96FE2"/>
    <w:rsid w:val="00AB2C06"/>
    <w:rsid w:val="00AD70B8"/>
    <w:rsid w:val="00AE5AC1"/>
    <w:rsid w:val="00B06AD9"/>
    <w:rsid w:val="00B31BD8"/>
    <w:rsid w:val="00B37D03"/>
    <w:rsid w:val="00B66781"/>
    <w:rsid w:val="00B7388D"/>
    <w:rsid w:val="00BC43BC"/>
    <w:rsid w:val="00BF39EC"/>
    <w:rsid w:val="00C00F67"/>
    <w:rsid w:val="00C10831"/>
    <w:rsid w:val="00C12182"/>
    <w:rsid w:val="00C17E73"/>
    <w:rsid w:val="00C25FFC"/>
    <w:rsid w:val="00C41EBF"/>
    <w:rsid w:val="00C630F9"/>
    <w:rsid w:val="00C97208"/>
    <w:rsid w:val="00C9798A"/>
    <w:rsid w:val="00CB576C"/>
    <w:rsid w:val="00CD5DE6"/>
    <w:rsid w:val="00D53293"/>
    <w:rsid w:val="00D64F3B"/>
    <w:rsid w:val="00DB3EB7"/>
    <w:rsid w:val="00E06FF8"/>
    <w:rsid w:val="00E451E9"/>
    <w:rsid w:val="00E50893"/>
    <w:rsid w:val="00E736D7"/>
    <w:rsid w:val="00E84758"/>
    <w:rsid w:val="00E92980"/>
    <w:rsid w:val="00EA4AEB"/>
    <w:rsid w:val="00EC531D"/>
    <w:rsid w:val="00EE6D2F"/>
    <w:rsid w:val="00EF6660"/>
    <w:rsid w:val="00F17364"/>
    <w:rsid w:val="00F33628"/>
    <w:rsid w:val="00F349FC"/>
    <w:rsid w:val="00F9171C"/>
    <w:rsid w:val="00F9374A"/>
    <w:rsid w:val="00FE7A16"/>
    <w:rsid w:val="00FF7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9484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97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798A"/>
  </w:style>
  <w:style w:type="paragraph" w:styleId="a7">
    <w:name w:val="footer"/>
    <w:basedOn w:val="a"/>
    <w:link w:val="a8"/>
    <w:uiPriority w:val="99"/>
    <w:semiHidden/>
    <w:unhideWhenUsed/>
    <w:rsid w:val="00C97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79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E5673-A63E-4B8F-911E-1FE9579C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tClinic</cp:lastModifiedBy>
  <cp:revision>49</cp:revision>
  <cp:lastPrinted>2023-11-08T07:17:00Z</cp:lastPrinted>
  <dcterms:created xsi:type="dcterms:W3CDTF">2018-09-20T09:48:00Z</dcterms:created>
  <dcterms:modified xsi:type="dcterms:W3CDTF">2023-11-08T07:18:00Z</dcterms:modified>
</cp:coreProperties>
</file>